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FDE8" w14:textId="5E6CC844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D81966">
        <w:rPr>
          <w:rFonts w:hint="eastAsia"/>
          <w:b/>
          <w:sz w:val="32"/>
          <w:szCs w:val="32"/>
        </w:rPr>
        <w:t>3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7241B67E" w:rsidR="00735E4A" w:rsidRDefault="00ED79FF" w:rsidP="006504A0">
            <w:r>
              <w:rPr>
                <w:rFonts w:hint="eastAsia"/>
              </w:rPr>
              <w:t>令和</w:t>
            </w:r>
            <w:r w:rsidR="001E27AB">
              <w:rPr>
                <w:rFonts w:hint="eastAsia"/>
              </w:rPr>
              <w:t>4</w:t>
            </w:r>
            <w:r w:rsidR="00EA6508">
              <w:rPr>
                <w:rFonts w:hint="eastAsia"/>
              </w:rPr>
              <w:t>年</w:t>
            </w:r>
            <w:r w:rsidR="00D81966">
              <w:rPr>
                <w:rFonts w:hint="eastAsia"/>
              </w:rPr>
              <w:t>8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D81966">
              <w:rPr>
                <w:rFonts w:hint="eastAsia"/>
              </w:rPr>
              <w:t>6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29F60EEA" w:rsidR="00292BC9" w:rsidRDefault="000E2A90" w:rsidP="00CB0F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24B64E89" w:rsidR="006C4C6D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D81966">
              <w:rPr>
                <w:rFonts w:hint="eastAsia"/>
              </w:rPr>
              <w:t>6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D81966">
              <w:rPr>
                <w:rFonts w:hint="eastAsia"/>
              </w:rPr>
              <w:t>17</w:t>
            </w:r>
            <w:r w:rsidR="002C09B7">
              <w:t xml:space="preserve">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B266F8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7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0F556567" w14:textId="5C1D0867" w:rsidR="00DC2454" w:rsidRPr="00A23920" w:rsidRDefault="00DC2454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要介護</w:t>
            </w:r>
            <w:r w:rsidR="00817BC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（</w:t>
            </w:r>
            <w:r w:rsidR="00817BCA">
              <w:rPr>
                <w:rFonts w:hint="eastAsia"/>
                <w:szCs w:val="21"/>
              </w:rPr>
              <w:t>女</w:t>
            </w:r>
            <w:r>
              <w:rPr>
                <w:rFonts w:hint="eastAsia"/>
                <w:szCs w:val="21"/>
              </w:rPr>
              <w:t>性）</w:t>
            </w:r>
            <w:r w:rsidR="00B266F8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居</w:t>
            </w:r>
          </w:p>
          <w:p w14:paraId="5B5B4656" w14:textId="32429B6E" w:rsidR="00DF407B" w:rsidRPr="00A23920" w:rsidRDefault="00D81966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E5331A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CB28BE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6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B266F8">
              <w:rPr>
                <w:rFonts w:hint="eastAsia"/>
                <w:szCs w:val="21"/>
              </w:rPr>
              <w:t>8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0D30B095" w:rsidR="004A2314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1B78EB">
              <w:rPr>
                <w:rFonts w:hint="eastAsia"/>
              </w:rPr>
              <w:t xml:space="preserve">　　　　　　　要介護</w:t>
            </w:r>
            <w:r w:rsidR="00D81966">
              <w:rPr>
                <w:rFonts w:hint="eastAsia"/>
              </w:rPr>
              <w:t>5</w:t>
            </w:r>
            <w:r w:rsidR="001B78EB">
              <w:rPr>
                <w:rFonts w:hint="eastAsia"/>
              </w:rPr>
              <w:t>（</w:t>
            </w:r>
            <w:r w:rsidR="00B266F8">
              <w:rPr>
                <w:rFonts w:hint="eastAsia"/>
              </w:rPr>
              <w:t>女</w:t>
            </w:r>
            <w:r w:rsidR="001B78EB">
              <w:rPr>
                <w:rFonts w:hint="eastAsia"/>
              </w:rPr>
              <w:t>性）</w:t>
            </w:r>
            <w:r w:rsidR="00CE0E95">
              <w:rPr>
                <w:rFonts w:hint="eastAsia"/>
              </w:rPr>
              <w:t>退居</w:t>
            </w:r>
          </w:p>
          <w:p w14:paraId="54E67AB3" w14:textId="28FDFFC4" w:rsidR="00CE0E95" w:rsidRDefault="00CE0E95" w:rsidP="00CE0E95"/>
          <w:p w14:paraId="749E9493" w14:textId="7095BD47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CB28BE">
              <w:rPr>
                <w:rFonts w:hint="eastAsia"/>
              </w:rPr>
              <w:t>5.0.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D81966">
              <w:rPr>
                <w:rFonts w:hint="eastAsia"/>
              </w:rPr>
              <w:t>5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C9089A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D81966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となっています。</w:t>
            </w:r>
            <w:r w:rsidR="00D81966">
              <w:rPr>
                <w:rFonts w:hint="eastAsia"/>
              </w:rPr>
              <w:t>8</w:t>
            </w:r>
            <w:r w:rsidR="00F10269">
              <w:rPr>
                <w:rFonts w:hint="eastAsia"/>
              </w:rPr>
              <w:t>月末時点の入居者は、男性入居者</w:t>
            </w:r>
            <w:r w:rsidR="00C9089A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D81966">
              <w:rPr>
                <w:rFonts w:hint="eastAsia"/>
              </w:rPr>
              <w:t>6</w:t>
            </w:r>
            <w:r w:rsidR="00F10269">
              <w:rPr>
                <w:rFonts w:hint="eastAsia"/>
              </w:rPr>
              <w:t>名</w:t>
            </w:r>
            <w:r w:rsidR="001B78EB">
              <w:rPr>
                <w:rFonts w:hint="eastAsia"/>
              </w:rPr>
              <w:t>の予定</w:t>
            </w:r>
            <w:r w:rsidR="00F10269">
              <w:rPr>
                <w:rFonts w:hint="eastAsia"/>
              </w:rPr>
              <w:t>となっています。</w:t>
            </w:r>
          </w:p>
          <w:p w14:paraId="02B6CDA2" w14:textId="5970BC37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DC2454">
              <w:rPr>
                <w:rFonts w:hint="eastAsia"/>
              </w:rPr>
              <w:t>9</w:t>
            </w:r>
            <w:r w:rsidR="00817BCA">
              <w:rPr>
                <w:rFonts w:hint="eastAsia"/>
              </w:rPr>
              <w:t>2</w:t>
            </w:r>
            <w:r w:rsidR="00C9089A">
              <w:t>.5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CB28BE">
              <w:rPr>
                <w:rFonts w:hint="eastAsia"/>
              </w:rPr>
              <w:t>9.</w:t>
            </w:r>
            <w:r w:rsidR="00D81966">
              <w:rPr>
                <w:rFonts w:hint="eastAsia"/>
              </w:rPr>
              <w:t>3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Pr="00DC2454" w:rsidRDefault="00BC5210" w:rsidP="00AF3EB5">
            <w:pPr>
              <w:ind w:left="420" w:hangingChars="200" w:hanging="420"/>
            </w:pPr>
          </w:p>
          <w:p w14:paraId="7CC3C35C" w14:textId="5E5A949D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t xml:space="preserve">　・事故、ヒヤリはっと報告</w:t>
            </w:r>
          </w:p>
          <w:p w14:paraId="623D27F3" w14:textId="359B7B39" w:rsidR="00005E87" w:rsidRDefault="00005E87" w:rsidP="00DC2454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7D2AADE2" w14:textId="17F3852D" w:rsidR="00195C2C" w:rsidRDefault="00D81966" w:rsidP="00BC44F3">
            <w:pPr>
              <w:ind w:firstLineChars="300" w:firstLine="630"/>
            </w:pPr>
            <w:r>
              <w:rPr>
                <w:rFonts w:hint="eastAsia"/>
              </w:rPr>
              <w:t>7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3E0EC1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 w:rsidR="005A6C70">
              <w:rPr>
                <w:rFonts w:hint="eastAsia"/>
              </w:rPr>
              <w:t>0</w:t>
            </w:r>
            <w:r w:rsidR="00693C18">
              <w:rPr>
                <w:rFonts w:hint="eastAsia"/>
              </w:rPr>
              <w:t>件</w:t>
            </w:r>
          </w:p>
          <w:p w14:paraId="695DB4E7" w14:textId="12AD4C1F" w:rsidR="001231B0" w:rsidRPr="001231B0" w:rsidRDefault="003E0EC1" w:rsidP="00BC44F3">
            <w:pPr>
              <w:ind w:firstLineChars="600" w:firstLine="1260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D81966">
              <w:rPr>
                <w:rFonts w:hint="eastAsia"/>
              </w:rPr>
              <w:t>8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097AEDC2" w:rsidR="005E26D5" w:rsidRDefault="00D81966" w:rsidP="00BC44F3">
            <w:pPr>
              <w:ind w:leftChars="100" w:left="210" w:firstLineChars="200" w:firstLine="420"/>
            </w:pPr>
            <w:r>
              <w:rPr>
                <w:rFonts w:hint="eastAsia"/>
              </w:rPr>
              <w:t>8</w:t>
            </w:r>
            <w:r w:rsidR="00693C18">
              <w:rPr>
                <w:rFonts w:hint="eastAsia"/>
              </w:rPr>
              <w:t>月</w:t>
            </w:r>
            <w:r w:rsidR="00BC44F3">
              <w:rPr>
                <w:rFonts w:hint="eastAsia"/>
              </w:rPr>
              <w:t xml:space="preserve">　</w:t>
            </w:r>
            <w:r w:rsidR="00195C2C">
              <w:rPr>
                <w:rFonts w:hint="eastAsia"/>
              </w:rPr>
              <w:t>・</w:t>
            </w:r>
            <w:r w:rsidR="00693C18">
              <w:rPr>
                <w:rFonts w:hint="eastAsia"/>
              </w:rPr>
              <w:t>事故：</w:t>
            </w:r>
            <w:r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58C28C4D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>
              <w:rPr>
                <w:rFonts w:hint="eastAsia"/>
              </w:rPr>
              <w:t xml:space="preserve">　</w:t>
            </w:r>
            <w:r w:rsidR="00BC44F3">
              <w:rPr>
                <w:rFonts w:hint="eastAsia"/>
              </w:rPr>
              <w:t xml:space="preserve"> </w:t>
            </w:r>
            <w:r w:rsidR="00BC44F3">
              <w:t xml:space="preserve"> 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D81966">
              <w:rPr>
                <w:rFonts w:hint="eastAsia"/>
              </w:rPr>
              <w:t>4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1CF280CF" w:rsidR="004F65A1" w:rsidRDefault="000E2A90" w:rsidP="004F65A1">
            <w:pPr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4F65A1">
              <w:rPr>
                <w:rFonts w:hint="eastAsia"/>
              </w:rPr>
              <w:t>双葉の</w:t>
            </w:r>
            <w:r w:rsidR="00F10269">
              <w:rPr>
                <w:rFonts w:hint="eastAsia"/>
              </w:rPr>
              <w:t xml:space="preserve">丘　</w:t>
            </w:r>
            <w:r w:rsidR="004F65A1"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7EA9741A" w14:textId="45D80A8C" w:rsidR="00D81966" w:rsidRDefault="00B96CBC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81966">
              <w:rPr>
                <w:rFonts w:hint="eastAsia"/>
              </w:rPr>
              <w:t>7</w:t>
            </w:r>
            <w:r w:rsidR="005A6C70">
              <w:rPr>
                <w:rFonts w:hint="eastAsia"/>
              </w:rPr>
              <w:t xml:space="preserve">月　</w:t>
            </w:r>
            <w:r w:rsidR="00005E87">
              <w:rPr>
                <w:rFonts w:hint="eastAsia"/>
              </w:rPr>
              <w:t xml:space="preserve"> </w:t>
            </w:r>
            <w:r w:rsidR="00D81966">
              <w:rPr>
                <w:rFonts w:hint="eastAsia"/>
              </w:rPr>
              <w:t>7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</w:t>
            </w:r>
            <w:r w:rsidR="00D81966">
              <w:rPr>
                <w:rFonts w:hint="eastAsia"/>
              </w:rPr>
              <w:t>七夕祭り</w:t>
            </w:r>
          </w:p>
          <w:p w14:paraId="4A490149" w14:textId="21B9976E" w:rsidR="00000E58" w:rsidRDefault="00AE5FBA" w:rsidP="008C7C85">
            <w:r>
              <w:rPr>
                <w:rFonts w:hint="eastAsia"/>
              </w:rPr>
              <w:t xml:space="preserve">　　</w:t>
            </w:r>
            <w:r w:rsidR="00D81966">
              <w:rPr>
                <w:rFonts w:hint="eastAsia"/>
              </w:rPr>
              <w:t>7</w:t>
            </w:r>
            <w:r w:rsidR="008074F0">
              <w:rPr>
                <w:rFonts w:hint="eastAsia"/>
              </w:rPr>
              <w:t>月</w:t>
            </w:r>
            <w:r w:rsidR="005A6C70">
              <w:rPr>
                <w:rFonts w:hint="eastAsia"/>
              </w:rPr>
              <w:t xml:space="preserve"> </w:t>
            </w:r>
            <w:r w:rsidR="005A6C70">
              <w:t xml:space="preserve"> </w:t>
            </w:r>
            <w:r w:rsidR="00D81966">
              <w:rPr>
                <w:rFonts w:hint="eastAsia"/>
              </w:rPr>
              <w:t>22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D81966">
              <w:rPr>
                <w:rFonts w:hint="eastAsia"/>
              </w:rPr>
              <w:t xml:space="preserve"> </w:t>
            </w:r>
            <w:r w:rsidR="00AD22A7">
              <w:t xml:space="preserve"> </w:t>
            </w:r>
            <w:r w:rsidR="00D81966">
              <w:rPr>
                <w:rFonts w:hint="eastAsia"/>
              </w:rPr>
              <w:t>納涼祭</w:t>
            </w:r>
          </w:p>
          <w:p w14:paraId="12D8DDD8" w14:textId="45D32EAD" w:rsidR="00AD22A7" w:rsidRDefault="003B66D0" w:rsidP="008C7C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D81966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5A6C70">
              <w:rPr>
                <w:rFonts w:hint="eastAsia"/>
              </w:rPr>
              <w:t xml:space="preserve"> </w:t>
            </w:r>
            <w:r w:rsidR="00AD22A7">
              <w:rPr>
                <w:rFonts w:hint="eastAsia"/>
              </w:rPr>
              <w:t>23</w:t>
            </w:r>
            <w:r w:rsidR="00791A81">
              <w:rPr>
                <w:rFonts w:hint="eastAsia"/>
              </w:rPr>
              <w:t>日</w:t>
            </w:r>
            <w:r w:rsidR="00FD05E2">
              <w:rPr>
                <w:rFonts w:hint="eastAsia"/>
              </w:rPr>
              <w:t xml:space="preserve">　　</w:t>
            </w:r>
            <w:r w:rsidR="00AD22A7">
              <w:rPr>
                <w:rFonts w:hint="eastAsia"/>
              </w:rPr>
              <w:t>4</w:t>
            </w:r>
            <w:r w:rsidR="00AD22A7">
              <w:rPr>
                <w:rFonts w:hint="eastAsia"/>
              </w:rPr>
              <w:t>回目コロナワクチン</w:t>
            </w:r>
          </w:p>
          <w:p w14:paraId="2540E02B" w14:textId="2281DC18" w:rsidR="00FD05E2" w:rsidRDefault="003B66D0" w:rsidP="008C7C85">
            <w:r>
              <w:rPr>
                <w:rFonts w:hint="eastAsia"/>
              </w:rPr>
              <w:t xml:space="preserve">　　</w:t>
            </w:r>
            <w:r w:rsidR="00AD22A7">
              <w:rPr>
                <w:rFonts w:hint="eastAsia"/>
              </w:rPr>
              <w:t>8</w:t>
            </w:r>
            <w:r w:rsidR="008074F0">
              <w:rPr>
                <w:rFonts w:hint="eastAsia"/>
              </w:rPr>
              <w:t xml:space="preserve">月　</w:t>
            </w:r>
            <w:r w:rsidR="00AD22A7">
              <w:rPr>
                <w:rFonts w:hint="eastAsia"/>
              </w:rPr>
              <w:t>30</w:t>
            </w:r>
            <w:r w:rsidR="008074F0">
              <w:rPr>
                <w:rFonts w:hint="eastAsia"/>
              </w:rPr>
              <w:t xml:space="preserve">日　</w:t>
            </w:r>
            <w:r w:rsidR="00FD05E2">
              <w:rPr>
                <w:rFonts w:hint="eastAsia"/>
              </w:rPr>
              <w:t xml:space="preserve">　</w:t>
            </w:r>
            <w:r w:rsidR="00AD22A7">
              <w:rPr>
                <w:rFonts w:hint="eastAsia"/>
              </w:rPr>
              <w:t>4</w:t>
            </w:r>
            <w:r w:rsidR="00AD22A7">
              <w:rPr>
                <w:rFonts w:hint="eastAsia"/>
              </w:rPr>
              <w:t>回目コロナワクチン</w:t>
            </w:r>
          </w:p>
          <w:p w14:paraId="66D19DDC" w14:textId="70B10B19" w:rsidR="00005E87" w:rsidRDefault="00005E87" w:rsidP="008C7C85"/>
          <w:p w14:paraId="1F5B1D4B" w14:textId="047DFF1F" w:rsidR="00AD2B84" w:rsidRDefault="00AD2B84" w:rsidP="000A19C6">
            <w:pPr>
              <w:ind w:leftChars="100" w:left="210"/>
            </w:pPr>
            <w:r>
              <w:rPr>
                <w:rFonts w:hint="eastAsia"/>
              </w:rPr>
              <w:t>新型コロナワクチン感染症予防対策のため、ボランティアの受け入れ等中止しています。</w:t>
            </w:r>
          </w:p>
          <w:p w14:paraId="50B2E5CD" w14:textId="02845432" w:rsidR="0064494B" w:rsidRDefault="000E2A90" w:rsidP="008C7C8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4494B">
              <w:rPr>
                <w:rFonts w:hint="eastAsia"/>
              </w:rPr>
              <w:t>その他</w:t>
            </w:r>
          </w:p>
          <w:p w14:paraId="5A5953D3" w14:textId="75844F0A" w:rsidR="00552CD7" w:rsidRDefault="0064494B" w:rsidP="006167C5">
            <w:pPr>
              <w:ind w:leftChars="200" w:left="840" w:hangingChars="200" w:hanging="420"/>
            </w:pPr>
            <w:r>
              <w:rPr>
                <w:rFonts w:hint="eastAsia"/>
              </w:rPr>
              <w:t xml:space="preserve">　</w:t>
            </w:r>
            <w:r w:rsidR="001C5B61">
              <w:rPr>
                <w:rFonts w:hint="eastAsia"/>
              </w:rPr>
              <w:t>①</w:t>
            </w:r>
            <w:r w:rsidR="001C5B61">
              <w:rPr>
                <w:rFonts w:hint="eastAsia"/>
              </w:rPr>
              <w:t>8/3</w:t>
            </w:r>
            <w:r w:rsidR="001C5B61">
              <w:rPr>
                <w:rFonts w:hint="eastAsia"/>
              </w:rPr>
              <w:t>に入居者の方</w:t>
            </w:r>
            <w:r w:rsidR="001C5B61">
              <w:rPr>
                <w:rFonts w:hint="eastAsia"/>
              </w:rPr>
              <w:t>1</w:t>
            </w:r>
            <w:r w:rsidR="001C5B61">
              <w:rPr>
                <w:rFonts w:hint="eastAsia"/>
              </w:rPr>
              <w:t>名のコロナウイルス感染が確認され、その後入居者</w:t>
            </w:r>
            <w:r w:rsidR="001C5B61">
              <w:rPr>
                <w:rFonts w:hint="eastAsia"/>
              </w:rPr>
              <w:t>1</w:t>
            </w:r>
            <w:r w:rsidR="001C5B61">
              <w:rPr>
                <w:rFonts w:hint="eastAsia"/>
              </w:rPr>
              <w:t>名、職員</w:t>
            </w:r>
            <w:r w:rsidR="001C5B61">
              <w:rPr>
                <w:rFonts w:hint="eastAsia"/>
              </w:rPr>
              <w:t>1</w:t>
            </w:r>
            <w:r w:rsidR="001C5B61">
              <w:rPr>
                <w:rFonts w:hint="eastAsia"/>
              </w:rPr>
              <w:t>名の方の陽性が確認されました。保健所及び県や市に連絡し、感染対策を行い他の入居者及び職員への感染はなく、</w:t>
            </w:r>
            <w:r w:rsidR="001C5B61">
              <w:rPr>
                <w:rFonts w:hint="eastAsia"/>
              </w:rPr>
              <w:t>8/14</w:t>
            </w:r>
            <w:r w:rsidR="001C5B61">
              <w:rPr>
                <w:rFonts w:hint="eastAsia"/>
              </w:rPr>
              <w:t>に無事</w:t>
            </w:r>
            <w:r w:rsidR="00D3047E">
              <w:rPr>
                <w:rFonts w:hint="eastAsia"/>
              </w:rPr>
              <w:t>収束致しました。</w:t>
            </w:r>
          </w:p>
          <w:p w14:paraId="6F6F7A5A" w14:textId="1EC3F1F2" w:rsidR="00D3047E" w:rsidRDefault="006167C5" w:rsidP="00D3047E">
            <w:pPr>
              <w:ind w:leftChars="200" w:left="84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3047E">
              <w:rPr>
                <w:rFonts w:hint="eastAsia"/>
              </w:rPr>
              <w:t>②</w:t>
            </w:r>
            <w:r w:rsidR="00D3047E">
              <w:rPr>
                <w:rFonts w:hint="eastAsia"/>
              </w:rPr>
              <w:t>8</w:t>
            </w:r>
            <w:r w:rsidR="00D3047E">
              <w:rPr>
                <w:rFonts w:hint="eastAsia"/>
              </w:rPr>
              <w:t>月</w:t>
            </w:r>
            <w:r w:rsidR="00D3047E">
              <w:rPr>
                <w:rFonts w:hint="eastAsia"/>
              </w:rPr>
              <w:t>22</w:t>
            </w:r>
            <w:r w:rsidR="00D3047E">
              <w:rPr>
                <w:rFonts w:hint="eastAsia"/>
              </w:rPr>
              <w:t>日に虐待防止に関する研修会を職員対象に行いました。</w:t>
            </w:r>
          </w:p>
          <w:p w14:paraId="12E12E07" w14:textId="77777777" w:rsidR="0096575D" w:rsidRDefault="005A6C70" w:rsidP="00D3047E">
            <w:pPr>
              <w:ind w:left="840" w:hangingChars="400" w:hanging="840"/>
            </w:pPr>
            <w:r>
              <w:rPr>
                <w:rFonts w:hint="eastAsia"/>
              </w:rPr>
              <w:t xml:space="preserve">　</w:t>
            </w:r>
            <w:r w:rsidR="00552CD7">
              <w:rPr>
                <w:rFonts w:hint="eastAsia"/>
              </w:rPr>
              <w:t xml:space="preserve">　　</w:t>
            </w:r>
            <w:r w:rsidR="00D3047E">
              <w:rPr>
                <w:rFonts w:hint="eastAsia"/>
              </w:rPr>
              <w:t>③</w:t>
            </w:r>
            <w:r w:rsidR="00D3047E">
              <w:rPr>
                <w:rFonts w:hint="eastAsia"/>
              </w:rPr>
              <w:t>5</w:t>
            </w:r>
            <w:r w:rsidR="00D3047E">
              <w:rPr>
                <w:rFonts w:hint="eastAsia"/>
              </w:rPr>
              <w:t>月に作った双葉農園の野菜が実り、ミニトマトやナス、きゅうり、おくらなどの夏野菜がたくさん収穫できました。収穫した野菜は、厨房で料理してもらい、入居者の方に美味しく食べて頂きました。</w:t>
            </w:r>
          </w:p>
          <w:p w14:paraId="3AFBF689" w14:textId="547C07D0" w:rsidR="00D3047E" w:rsidRPr="000D76FA" w:rsidRDefault="00D3047E" w:rsidP="00D3047E">
            <w:pPr>
              <w:ind w:left="84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　　　④他の委員の方から質疑等はありませんでした。</w:t>
            </w: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85D5" w14:textId="77777777" w:rsidR="008C727F" w:rsidRDefault="008C727F" w:rsidP="00C156D9">
      <w:r>
        <w:separator/>
      </w:r>
    </w:p>
  </w:endnote>
  <w:endnote w:type="continuationSeparator" w:id="0">
    <w:p w14:paraId="61230DCF" w14:textId="77777777" w:rsidR="008C727F" w:rsidRDefault="008C727F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E9F7" w14:textId="77777777" w:rsidR="008C727F" w:rsidRDefault="008C727F" w:rsidP="00C156D9">
      <w:r>
        <w:separator/>
      </w:r>
    </w:p>
  </w:footnote>
  <w:footnote w:type="continuationSeparator" w:id="0">
    <w:p w14:paraId="5967A42D" w14:textId="77777777" w:rsidR="008C727F" w:rsidRDefault="008C727F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899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00E58"/>
    <w:rsid w:val="00005E87"/>
    <w:rsid w:val="0003085D"/>
    <w:rsid w:val="00032D69"/>
    <w:rsid w:val="00034F6E"/>
    <w:rsid w:val="000409B1"/>
    <w:rsid w:val="000433E4"/>
    <w:rsid w:val="00051F93"/>
    <w:rsid w:val="00061CF0"/>
    <w:rsid w:val="00072B44"/>
    <w:rsid w:val="00077DB7"/>
    <w:rsid w:val="00082812"/>
    <w:rsid w:val="0008281E"/>
    <w:rsid w:val="00085786"/>
    <w:rsid w:val="000A07D1"/>
    <w:rsid w:val="000A19C6"/>
    <w:rsid w:val="000B76FF"/>
    <w:rsid w:val="000D0E66"/>
    <w:rsid w:val="000D76FA"/>
    <w:rsid w:val="000E245C"/>
    <w:rsid w:val="000E2A90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7397F"/>
    <w:rsid w:val="00187622"/>
    <w:rsid w:val="00195B2D"/>
    <w:rsid w:val="00195C2C"/>
    <w:rsid w:val="001B0B6F"/>
    <w:rsid w:val="001B2A3C"/>
    <w:rsid w:val="001B78EB"/>
    <w:rsid w:val="001C5B61"/>
    <w:rsid w:val="001C6795"/>
    <w:rsid w:val="001D055E"/>
    <w:rsid w:val="001D21D3"/>
    <w:rsid w:val="001D4207"/>
    <w:rsid w:val="001D4235"/>
    <w:rsid w:val="001E27AB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2D737B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9718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45A7F"/>
    <w:rsid w:val="00552CD7"/>
    <w:rsid w:val="0055468E"/>
    <w:rsid w:val="00585F83"/>
    <w:rsid w:val="0058729A"/>
    <w:rsid w:val="005A6C70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0731F"/>
    <w:rsid w:val="006167C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D3F02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17BCA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27F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42889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2A7"/>
    <w:rsid w:val="00AD2B84"/>
    <w:rsid w:val="00AD5CD9"/>
    <w:rsid w:val="00AD74FE"/>
    <w:rsid w:val="00AE5FBA"/>
    <w:rsid w:val="00AF3EB5"/>
    <w:rsid w:val="00B15219"/>
    <w:rsid w:val="00B164ED"/>
    <w:rsid w:val="00B242AF"/>
    <w:rsid w:val="00B266F8"/>
    <w:rsid w:val="00B30847"/>
    <w:rsid w:val="00B327AA"/>
    <w:rsid w:val="00B3622D"/>
    <w:rsid w:val="00B50B5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A76AF"/>
    <w:rsid w:val="00BB66AA"/>
    <w:rsid w:val="00BB67CB"/>
    <w:rsid w:val="00BC44F3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673E1"/>
    <w:rsid w:val="00C82B3E"/>
    <w:rsid w:val="00C868CA"/>
    <w:rsid w:val="00C9089A"/>
    <w:rsid w:val="00C95891"/>
    <w:rsid w:val="00C97541"/>
    <w:rsid w:val="00CB0B65"/>
    <w:rsid w:val="00CB0FA5"/>
    <w:rsid w:val="00CB28BE"/>
    <w:rsid w:val="00CC4049"/>
    <w:rsid w:val="00CE0E95"/>
    <w:rsid w:val="00CE2C24"/>
    <w:rsid w:val="00CE2E1F"/>
    <w:rsid w:val="00CE6B9A"/>
    <w:rsid w:val="00CF21B6"/>
    <w:rsid w:val="00D02894"/>
    <w:rsid w:val="00D05181"/>
    <w:rsid w:val="00D206D3"/>
    <w:rsid w:val="00D279D6"/>
    <w:rsid w:val="00D3047E"/>
    <w:rsid w:val="00D3499A"/>
    <w:rsid w:val="00D42888"/>
    <w:rsid w:val="00D46E9B"/>
    <w:rsid w:val="00D543FD"/>
    <w:rsid w:val="00D54B78"/>
    <w:rsid w:val="00D636D7"/>
    <w:rsid w:val="00D64206"/>
    <w:rsid w:val="00D66D08"/>
    <w:rsid w:val="00D81966"/>
    <w:rsid w:val="00D81BFE"/>
    <w:rsid w:val="00D92BA2"/>
    <w:rsid w:val="00D92E85"/>
    <w:rsid w:val="00DA54CB"/>
    <w:rsid w:val="00DC2454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1797D"/>
    <w:rsid w:val="00F256E1"/>
    <w:rsid w:val="00F2756B"/>
    <w:rsid w:val="00F27E76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D05E2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95</cp:revision>
  <cp:lastPrinted>2022-07-11T01:26:00Z</cp:lastPrinted>
  <dcterms:created xsi:type="dcterms:W3CDTF">2017-06-23T03:56:00Z</dcterms:created>
  <dcterms:modified xsi:type="dcterms:W3CDTF">2022-09-08T00:06:00Z</dcterms:modified>
</cp:coreProperties>
</file>